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463172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76638D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C75C47">
        <w:rPr>
          <w:rFonts w:ascii="Times New Roman" w:hAnsi="Times New Roman"/>
          <w:b/>
          <w:sz w:val="28"/>
          <w:szCs w:val="28"/>
        </w:rPr>
        <w:t>запасных частей и расходных материалов для хроматографов</w:t>
      </w:r>
      <w:r w:rsidR="00C75C47" w:rsidRPr="00C75C47">
        <w:rPr>
          <w:rFonts w:ascii="Times New Roman" w:hAnsi="Times New Roman"/>
          <w:b/>
          <w:sz w:val="28"/>
          <w:szCs w:val="28"/>
        </w:rPr>
        <w:t xml:space="preserve"> </w:t>
      </w:r>
      <w:r w:rsidR="00C75C47">
        <w:rPr>
          <w:rFonts w:ascii="Times New Roman" w:hAnsi="Times New Roman"/>
          <w:b/>
          <w:sz w:val="28"/>
          <w:szCs w:val="28"/>
          <w:lang w:val="en-US"/>
        </w:rPr>
        <w:t>Agilent</w:t>
      </w:r>
      <w:r w:rsidR="0076638D" w:rsidRPr="00FC0AC3">
        <w:rPr>
          <w:rFonts w:ascii="Times New Roman" w:hAnsi="Times New Roman"/>
          <w:sz w:val="26"/>
          <w:szCs w:val="26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463172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15"/>
        <w:gridCol w:w="466"/>
        <w:gridCol w:w="142"/>
        <w:gridCol w:w="17"/>
        <w:gridCol w:w="284"/>
        <w:gridCol w:w="5953"/>
        <w:gridCol w:w="61"/>
      </w:tblGrid>
      <w:tr w:rsidR="00E9059B" w:rsidRPr="00A60046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4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</w:tcPr>
          <w:p w:rsidR="00E9059B" w:rsidRPr="00A60046" w:rsidRDefault="00890399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  <w:vAlign w:val="center"/>
          </w:tcPr>
          <w:p w:rsidR="004960F0" w:rsidRPr="00A60046" w:rsidRDefault="00890399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4"/>
          </w:tcPr>
          <w:p w:rsidR="004960F0" w:rsidRPr="00463172" w:rsidRDefault="004960F0" w:rsidP="008903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4631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может быть выражена цена предложения</w:t>
            </w:r>
          </w:p>
        </w:tc>
        <w:tc>
          <w:tcPr>
            <w:tcW w:w="6396" w:type="dxa"/>
            <w:gridSpan w:val="4"/>
          </w:tcPr>
          <w:p w:rsidR="00463172" w:rsidRDefault="00463172" w:rsidP="004631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денты РБ –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алютном эквиваленте</w:t>
            </w:r>
          </w:p>
          <w:p w:rsidR="004960F0" w:rsidRPr="00A60046" w:rsidRDefault="00463172" w:rsidP="00C7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 с оплатой в </w:t>
            </w:r>
            <w:r w:rsidR="00C75C47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C75C47"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PLN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47">
              <w:rPr>
                <w:rFonts w:ascii="Times New Roman" w:hAnsi="Times New Roman"/>
                <w:sz w:val="24"/>
                <w:szCs w:val="24"/>
              </w:rPr>
              <w:t>по договорному курсу.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0F0" w:rsidRPr="00A60046" w:rsidTr="00A60046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Pr="00A60046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сет все расходы, связанные с подготовкой и подачей своего предложе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закупки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890399" w:rsidRDefault="004960F0" w:rsidP="008903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C7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4" w:type="dxa"/>
            <w:gridSpan w:val="3"/>
          </w:tcPr>
          <w:p w:rsidR="004960F0" w:rsidRPr="00C75C47" w:rsidRDefault="00C75C47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сные части и расходные материалы для хроматограф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еречню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4" w:type="dxa"/>
            <w:gridSpan w:val="3"/>
          </w:tcPr>
          <w:p w:rsidR="00463172" w:rsidRDefault="00C75C47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й</w:t>
            </w:r>
          </w:p>
          <w:p w:rsidR="00890399" w:rsidRDefault="0089039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осуществляется партиями в течение периода закупки.</w:t>
            </w:r>
          </w:p>
          <w:p w:rsidR="00080714" w:rsidRPr="00A60046" w:rsidRDefault="00080714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(итоговый) </w:t>
            </w:r>
            <w:r>
              <w:rPr>
                <w:rFonts w:ascii="Times New Roman" w:hAnsi="Times New Roman"/>
                <w:sz w:val="24"/>
                <w:szCs w:val="24"/>
              </w:rPr>
              <w:t>объем при поставке может отличаться.</w:t>
            </w:r>
          </w:p>
        </w:tc>
      </w:tr>
      <w:tr w:rsidR="004960F0" w:rsidRPr="00A60046" w:rsidTr="00A41982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7" w:type="dxa"/>
            <w:gridSpan w:val="6"/>
          </w:tcPr>
          <w:p w:rsidR="004960F0" w:rsidRPr="00A60046" w:rsidRDefault="004960F0" w:rsidP="001207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: Лампа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дейтериевая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для диодно - матричного детектора DAD G 4212B Agilent – 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30шт. (кат.№5190-0917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: Лампа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дейтериевая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для диодно - матричного детектора DAD G 1315C Agilent – 4шт. (кат.№2140-082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епты для винтовых крышек – 100уп. (кат.№5182-0729 –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Феррулы графитовые  для установки газовых колонок 0,1-0,32 мм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50уп. (кат.№5080-8853 –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120722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 Фер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>улы графитовые  для установки газовых колонок 0,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>– 50уп. (кат.№5080-87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 xml:space="preserve">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Прокладки для насоса - 24уп. (кат.№5063-6589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Пассивный входной клапан - 24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66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Выходной клапан - 24шт</w:t>
            </w:r>
            <w:r w:rsidR="00890399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67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артридж активного входного клапана – 24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2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Прокладка для крана переключателя - 8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0101-1416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Игла автосамплера - 16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3-8720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едло автосамплера - 16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29-87017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лапан пропорционирующий – 8шт.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1-6770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лапан сброса давления – 16шт.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4212-6002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90399">
              <w:rPr>
                <w:rFonts w:ascii="Times New Roman" w:hAnsi="Times New Roman"/>
                <w:sz w:val="24"/>
                <w:szCs w:val="24"/>
              </w:rPr>
              <w:lastRenderedPageBreak/>
              <w:t>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Уплотнитель крышки насоса - 24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067-472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PEEK капилляр диаметром 0,13мм, длина 5м - 16шт.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042-646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EB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536AEB">
              <w:rPr>
                <w:rFonts w:ascii="Times New Roman" w:hAnsi="Times New Roman"/>
                <w:sz w:val="24"/>
                <w:szCs w:val="24"/>
              </w:rPr>
              <w:t xml:space="preserve">: PTFE капилляр </w:t>
            </w:r>
            <w:proofErr w:type="gramStart"/>
            <w:r w:rsidRPr="00536AEB">
              <w:rPr>
                <w:rFonts w:ascii="Times New Roman" w:hAnsi="Times New Roman"/>
                <w:sz w:val="24"/>
                <w:szCs w:val="24"/>
              </w:rPr>
              <w:t>длинной</w:t>
            </w:r>
            <w:proofErr w:type="gramEnd"/>
            <w:r w:rsidRPr="00536AEB">
              <w:rPr>
                <w:rFonts w:ascii="Times New Roman" w:hAnsi="Times New Roman"/>
                <w:sz w:val="24"/>
                <w:szCs w:val="24"/>
              </w:rPr>
              <w:t xml:space="preserve"> 1,5м, диаметром 0,17мм – 8шт.</w:t>
            </w:r>
            <w:r w:rsidR="00536AEB" w:rsidRPr="0053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EB">
              <w:rPr>
                <w:rFonts w:ascii="Times New Roman" w:hAnsi="Times New Roman"/>
                <w:sz w:val="24"/>
                <w:szCs w:val="24"/>
              </w:rPr>
              <w:t>(</w:t>
            </w:r>
            <w:r w:rsidR="00536AEB" w:rsidRPr="00536AEB">
              <w:rPr>
                <w:rFonts w:ascii="Times New Roman" w:hAnsi="Times New Roman"/>
                <w:sz w:val="24"/>
                <w:szCs w:val="24"/>
              </w:rPr>
              <w:t xml:space="preserve">кат.№0890-1763 </w:t>
            </w:r>
            <w:r w:rsidRPr="00536AEB">
              <w:rPr>
                <w:rFonts w:ascii="Times New Roman" w:hAnsi="Times New Roman"/>
                <w:sz w:val="24"/>
                <w:szCs w:val="24"/>
              </w:rPr>
              <w:t>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536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Капилляр стальной 70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65-993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Капилляр стальной 60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65-9933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Капилляр стальной 40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21-1819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Капилляр стальной 28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21-181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теклянный фильтр для жидкостного хроматографа – 64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041-216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Ячейка для DAD 4212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4212-6000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Привод насоса –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1-6000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запчастей для градиентного насоса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 (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.</w:t>
            </w:r>
            <w:proofErr w:type="gramEnd"/>
            <w:r w:rsidR="00120722"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120722" w:rsidRPr="00C75C47">
              <w:rPr>
                <w:rFonts w:ascii="Times New Roman" w:hAnsi="Times New Roman"/>
                <w:sz w:val="24"/>
                <w:szCs w:val="24"/>
              </w:rPr>
              <w:t>G1311-68710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120722">
              <w:rPr>
                <w:rFonts w:ascii="Times New Roman" w:hAnsi="Times New Roman"/>
                <w:sz w:val="24"/>
                <w:szCs w:val="24"/>
              </w:rPr>
              <w:t>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Тефлоновый пористый фильтр – 50уп.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.№01018-22707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120722">
              <w:rPr>
                <w:rFonts w:ascii="Times New Roman" w:hAnsi="Times New Roman"/>
                <w:sz w:val="24"/>
                <w:szCs w:val="24"/>
              </w:rPr>
              <w:t>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Промывочный клапан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– 8 шт.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71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120722">
              <w:rPr>
                <w:rFonts w:ascii="Times New Roman" w:hAnsi="Times New Roman"/>
                <w:sz w:val="24"/>
                <w:szCs w:val="24"/>
              </w:rPr>
              <w:t>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Набор капилляров и фитингов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– 16шт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кат.№5065-9937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FA5F43">
              <w:rPr>
                <w:rFonts w:ascii="Times New Roman" w:hAnsi="Times New Roman"/>
                <w:sz w:val="24"/>
                <w:szCs w:val="24"/>
              </w:rPr>
              <w:t>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Лампа накаливания с вольфрамовой нитью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103-60001-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Адаптеры для фильтров - 8уп. (кат.№5062-8517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Набор для насоса 1260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4280-6875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епты для винтовых крышек – 100уп. (кат.№5182-0731 –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Стеклянные вставки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– 20уп. (кат.№5181-127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е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2мл (1000шт) – 16уп. (кат.№5183-449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е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10мл (100шт) – 2уп. (кат.№5183-447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е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20мл (100шт) – 10уп. (ка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183-4474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Фрит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in-line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фильтра - 8уп. (кат.№5067-155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Набор концевых фитингов - 50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065-4426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Наконечники для капилляров - 8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062-2418 –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Септы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анализа 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150уп. (15000шт) (кат.№8010-0418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Crosslab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>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PEEK капилляр диаметром 0,18мм, длина 5м - 8шт. (кат.№5042-646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PEEK капилляр диаметром 0,25мм, длина 5м - 8шт. (кат.№5042-6463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PEEK капилляр диаметром 0,5мм, длина 1,5м - 8шт. (кат.№0890-176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PEEK капилляр диаметром 0,13мм, длина 5м - 8шт. (кат.№5042-646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теклянная основа для фильтровальной установки - 5шт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8-2746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Шприцы – 32шт. (кат.№5181-1267 –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Шприцы – 3уп. (кат.№5181-8810 –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Септы для инжектора газового хроматографа – 20уп. (кат.№5183-4757-100 –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lastRenderedPageBreak/>
              <w:t>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Петля для автосамплера 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16шт</w:t>
            </w:r>
            <w:r w:rsidR="00890399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01078-8730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Универсальная гайка для капиллярных колонок - 20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181-883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лапан сброса давления насоса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7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Набор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х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с септами для хроматографии 500шт - 8шт. (кат.№5182-073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Кримпер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20мм - 2шт. (кат.№5040-4669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Декаппер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20мм - 2шт. (кат.№5040-467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Датчик протечки </w:t>
            </w:r>
            <w:proofErr w:type="spellStart"/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gilent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- 8шт. (кат.№5061-3356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Набор стальных обжимных магнитных крышек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анализа – 2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 №8010-016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из темного стекла - 20уп. (кат.№5182-0716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едло автосамплера G 1367D - 1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377-87017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Прокладка дозатора автосамплера - 8шт. (кат.№5022-217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Набор для ежегодного обслуживания насоса - 2шт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873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мешивающий капилляр насоса - 1уп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730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Выходной клапан для бинарного насоса 600бар 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1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22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Лайнер - 40шт. (кат.№5183-471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Лайнер - 40шт. (кат.№5181-881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Лайнер - 40 шт. (кат.№5190-229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епты для испарителя газового хроматографа Agilent 7890B - 5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3-4759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Уплотнительные кольца - 5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0-4169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Комплект впускных труб для насоса – 2шт. (кат.№5067-537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артриджи системы очистки газа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7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3440-60003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Ферулы графитовые – 10уп. (кат.№500-2118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Уплотнительные кольца –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5уп. (кат.№ 188-5365, каталог Agilent</w:t>
            </w:r>
            <w:r w:rsidR="00FA5F43">
              <w:rPr>
                <w:rFonts w:ascii="Times New Roman" w:hAnsi="Times New Roman"/>
                <w:sz w:val="24"/>
                <w:szCs w:val="24"/>
              </w:rPr>
              <w:t>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Уплотнители – 6уп. (кат.№5190-614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веча накаливания в сборе – 20шт. (кат.№19231-6068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Универсальный фильтр ловушка для азота 1/8дюйма – 2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RMSN-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Капилляр из нержавеющей стали диаметром 0,17мм, длиной 60см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8шт. (кат.№1312-67305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6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Шприц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хроматографический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100мкл – 1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90-1509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Шприцы для автосамплер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ёмом 5мкл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 xml:space="preserve">– 2 </w:t>
            </w:r>
            <w:proofErr w:type="spellStart"/>
            <w:r w:rsidR="00FA5F43" w:rsidRPr="00C75C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183-4728, каталог GC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</w:t>
            </w:r>
            <w:r w:rsidR="00890399">
              <w:rPr>
                <w:rFonts w:ascii="Times New Roman" w:hAnsi="Times New Roman"/>
                <w:sz w:val="24"/>
                <w:szCs w:val="24"/>
              </w:rPr>
              <w:t>8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Шприцы для автосамплер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ёмом 10мкл 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– 2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3-4729, каталог GC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890399">
              <w:rPr>
                <w:rFonts w:ascii="Times New Roman" w:hAnsi="Times New Roman"/>
                <w:sz w:val="24"/>
                <w:szCs w:val="24"/>
              </w:rPr>
              <w:t>79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Шприцы для автосамплер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c PTFE наконечниками объёмом 10мкл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– 2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3-4730, каталог GC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Фильтр для очистки газа носителя от влаги - 4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797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1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Фильтр для очистки газа носителя от кислорода – 4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7970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Фильтр для очистки газа носителя от кислорода - 8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797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3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апилляр (выпускной клапан (поршень 1) к демпферу) – 10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1-81601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lastRenderedPageBreak/>
              <w:t>Лот №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4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: Седло автосамплера с капилляром 0,12х100мм, 600бар в сборе – 1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367-87012, каталог Ag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i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0714" w:rsidRDefault="00C75C47" w:rsidP="00890399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</w:t>
            </w:r>
            <w:r w:rsidR="00890399">
              <w:rPr>
                <w:rFonts w:ascii="Times New Roman" w:hAnsi="Times New Roman"/>
                <w:sz w:val="24"/>
                <w:szCs w:val="24"/>
              </w:rPr>
              <w:t>5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Игла для высокопроизводительного автосамплера SL G1367D в сборе – 1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67-87202, каталог Agilent)</w:t>
            </w:r>
            <w:r w:rsidR="0089039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01B2A" w:rsidRPr="00A60046" w:rsidRDefault="00401B2A" w:rsidP="00890399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пасные части аналогичные заявленным, по своим потребительским свойствам, функциональному назначению и техническим характеристикам должны быть не мене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я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закупку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  <w:gridSpan w:val="2"/>
          </w:tcPr>
          <w:p w:rsidR="004960F0" w:rsidRPr="00C75C47" w:rsidRDefault="00C75C47" w:rsidP="00C75C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1.82.400</w:t>
            </w:r>
          </w:p>
        </w:tc>
      </w:tr>
      <w:tr w:rsidR="004960F0" w:rsidRPr="00A60046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  <w:gridSpan w:val="2"/>
          </w:tcPr>
          <w:p w:rsidR="004960F0" w:rsidRPr="00A60046" w:rsidRDefault="00C75C47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C47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риборов и аппаратуры для измерения и контроля физических и химических величин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Условия поставки:</w:t>
            </w:r>
          </w:p>
          <w:p w:rsidR="00145B38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DP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Борисов </w:t>
            </w:r>
            <w:r w:rsidR="006A225B">
              <w:rPr>
                <w:rFonts w:ascii="Times New Roman" w:eastAsia="MS Minngs" w:hAnsi="Times New Roman"/>
                <w:sz w:val="24"/>
                <w:szCs w:val="24"/>
              </w:rPr>
              <w:t>(склад Покупателя)</w:t>
            </w:r>
          </w:p>
          <w:p w:rsidR="00430C4B" w:rsidRDefault="00430C4B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Период</w:t>
            </w:r>
            <w:r w:rsidR="00145B38"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заключения договора с 01.06.2023 по 01.06.2024</w:t>
            </w:r>
            <w:r w:rsidR="00080714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080714" w:rsidRPr="00080714" w:rsidRDefault="00080714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080714">
              <w:rPr>
                <w:rFonts w:ascii="Times New Roman" w:eastAsia="MS Minngs" w:hAnsi="Times New Roman"/>
                <w:sz w:val="24"/>
                <w:szCs w:val="24"/>
              </w:rPr>
              <w:t>Поставка  товара осуществляется партиями в течение года по согласованным спецификациям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A60046" w:rsidRPr="00463172" w:rsidRDefault="00430C4B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Срок поставки с момента направления заявки</w:t>
            </w:r>
            <w:r w:rsidR="00C7113B">
              <w:rPr>
                <w:rFonts w:ascii="Times New Roman" w:eastAsia="MS Minngs" w:hAnsi="Times New Roman"/>
                <w:sz w:val="24"/>
                <w:szCs w:val="24"/>
              </w:rPr>
              <w:t>: предложение участник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(критерий оценки)</w:t>
            </w:r>
            <w:r w:rsidR="003B553A" w:rsidRPr="00463172">
              <w:rPr>
                <w:rFonts w:eastAsia="MS Minngs"/>
              </w:rPr>
              <w:t xml:space="preserve"> </w:t>
            </w:r>
          </w:p>
        </w:tc>
      </w:tr>
      <w:tr w:rsidR="00145B38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0" w:type="dxa"/>
            <w:gridSpan w:val="4"/>
          </w:tcPr>
          <w:p w:rsidR="00145B38" w:rsidRPr="00A60046" w:rsidRDefault="00145B38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  <w:gridSpan w:val="2"/>
          </w:tcPr>
          <w:p w:rsidR="00145B38" w:rsidRPr="00430C4B" w:rsidRDefault="00430C4B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факту поставки товара</w:t>
            </w:r>
            <w:r w:rsidR="00401B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чение не менее 15 банковских дней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 закупки по лоту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обственные  средства</w:t>
            </w:r>
          </w:p>
          <w:p w:rsidR="00E4517E" w:rsidRPr="00A60046" w:rsidRDefault="00E4517E" w:rsidP="00430C4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 w:rsidR="00430C4B">
              <w:rPr>
                <w:rFonts w:ascii="Times New Roman" w:hAnsi="Times New Roman" w:cs="Times New Roman"/>
                <w:sz w:val="24"/>
                <w:szCs w:val="24"/>
              </w:rPr>
              <w:t xml:space="preserve">(за весь объем)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0C4B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 000,00 рублей РБ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3"/>
          </w:tcPr>
          <w:p w:rsidR="00A60046" w:rsidRPr="002A10FC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960F0" w:rsidRPr="00A60046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A60046" w:rsidTr="00430C4B">
        <w:trPr>
          <w:trHeight w:val="118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общую стоимость предложения поставщик оборудования (участник) должен включить:</w:t>
            </w:r>
          </w:p>
          <w:p w:rsidR="004960F0" w:rsidRPr="00A60046" w:rsidRDefault="004960F0" w:rsidP="00430C4B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тоимость самого </w:t>
            </w:r>
            <w:r w:rsidR="00430C4B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доставку, налоги, таможенные пошлины и другие обязательные платежи. 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</w:tc>
      </w:tr>
      <w:tr w:rsidR="004960F0" w:rsidRPr="00A60046" w:rsidTr="00144C82">
        <w:trPr>
          <w:trHeight w:val="2154"/>
        </w:trPr>
        <w:tc>
          <w:tcPr>
            <w:tcW w:w="629" w:type="dxa"/>
            <w:vMerge w:val="restart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6A225B" w:rsidRDefault="006A225B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оплатой в рублях РБ по официальному курсу НБ Р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722" w:rsidRDefault="00120722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латой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N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оговорному курсу.</w:t>
            </w:r>
          </w:p>
          <w:p w:rsidR="004960F0" w:rsidRDefault="006A225B" w:rsidP="00144C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       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B2A" w:rsidRPr="004F4EA1" w:rsidRDefault="00401B2A" w:rsidP="00144C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Договор с участником будет заключен с учетом тех лотов (позиций), по которым предложение участника будет признано наилучшим. Т.к. закупка осуществляется на период до 01.06.2024</w:t>
            </w:r>
            <w:r w:rsidR="007C39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ое количество товара будет определяться в соответствии со спецификациями к договору с учетом стоимости</w:t>
            </w:r>
            <w:r w:rsidR="004F4EA1" w:rsidRPr="004F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EA1">
              <w:rPr>
                <w:rFonts w:ascii="Times New Roman" w:hAnsi="Times New Roman"/>
                <w:sz w:val="24"/>
                <w:szCs w:val="24"/>
              </w:rPr>
              <w:t>за 1ед/</w:t>
            </w:r>
            <w:proofErr w:type="spellStart"/>
            <w:r w:rsidR="004F4E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4F4EA1">
              <w:rPr>
                <w:rFonts w:ascii="Times New Roman" w:hAnsi="Times New Roman"/>
                <w:sz w:val="24"/>
                <w:szCs w:val="24"/>
              </w:rPr>
              <w:t>/комплект</w:t>
            </w:r>
          </w:p>
        </w:tc>
      </w:tr>
      <w:tr w:rsidR="004960F0" w:rsidRPr="00A60046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оект договора прилагается к конкурсной документации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A60046" w:rsidRDefault="00145B38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A60046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       1. Участник представляет конкурсное предложение на бумажном носителе в запечатанном конверте (в одном экземпляре) с указанием: «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2, предложение для участия в открытом конкурсе  по закупке </w:t>
            </w:r>
            <w:r w:rsidR="00080714">
              <w:rPr>
                <w:rFonts w:ascii="Times New Roman" w:hAnsi="Times New Roman"/>
                <w:b/>
                <w:sz w:val="24"/>
                <w:szCs w:val="24"/>
              </w:rPr>
              <w:t xml:space="preserve">запасных частей и расходных материалов для хроматографов </w:t>
            </w:r>
            <w:r w:rsidR="000807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ilent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, не вскрывать до 14.00 </w:t>
            </w:r>
            <w:r w:rsidR="0066332F">
              <w:rPr>
                <w:rFonts w:ascii="Times New Roman" w:hAnsi="Times New Roman"/>
                <w:b/>
                <w:sz w:val="24"/>
                <w:szCs w:val="24"/>
              </w:rPr>
              <w:t>18.05.2023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66332F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="006A225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На конверте необходимо также  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. 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подробное описание потребительских, технических и экономических характеристик закупаемых товаров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</w:pPr>
            <w:r w:rsidRPr="00A60046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ования к участникам процедуры закупки и перечень документов, 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1. Копия свидетельство регистрации юридического лица.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2. Заявление участника о гарантийном сроке на поставляемое оборудование – не менее 12 месяцев.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3. Заявл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гласии с тем</w:t>
            </w:r>
            <w:r w:rsidRPr="00080714">
              <w:rPr>
                <w:rFonts w:ascii="Times New Roman" w:hAnsi="Times New Roman"/>
                <w:sz w:val="24"/>
                <w:szCs w:val="24"/>
              </w:rPr>
              <w:t xml:space="preserve">, что за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и товара (с 01.06.2023 по 01.06.2024) </w:t>
            </w:r>
            <w:r w:rsidRPr="00080714">
              <w:rPr>
                <w:rFonts w:ascii="Times New Roman" w:hAnsi="Times New Roman"/>
                <w:sz w:val="24"/>
                <w:szCs w:val="24"/>
              </w:rPr>
              <w:t>их количество может быть меньше, чем заявлено в предмете закупки за весь период.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.</w:t>
            </w:r>
          </w:p>
          <w:p w:rsidR="00476A0B" w:rsidRPr="00A60046" w:rsidRDefault="00080714" w:rsidP="00080714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5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0B"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документа, исполненного на иностранном языке, представляется с переводом на русский язы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аличии статуса «посредник» участник должен указать об этом в своем предложении.</w:t>
            </w:r>
          </w:p>
          <w:p w:rsidR="004960F0" w:rsidRPr="00A60046" w:rsidRDefault="00080714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A60046" w:rsidRDefault="004960F0" w:rsidP="00A6004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на бумажном носителе в запечатанном конверте (в одном экземпляре) принимаются по адресу 222518, Республика Беларусь,  Минская обл.,  г. Борисов,  ул. Чапаева 64 до 13.00 </w:t>
            </w:r>
            <w:r w:rsidR="0066332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 вправе  изменить  или  отозвать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 Любой участник вправе обратиться к комиссии ОАО «Борисовский завод медицинских препаратов» с запросом о разъяснении  конкурсных  документов, но не позднее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3.  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 просьбой   о   продлении   срока   для   подготовки  и  подачи  предложений Заказчик вправе продлить этот срок (в период до его истечения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 способ оценки и сравнения предложений участников процедуры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1.  Оценка  данных  участников  будет  проведена на стадии до оценки конкурсных  предложений  в  следующем порядке: предложения рассматриваются на их соответствие техническому заданию и другим установленным требованиям. Участники, предложения которых будут признаны соответствующими, допускаются к оценке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   Оценка   предложений   будет  проводиться  в  соответствии  со следующим        критерием: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дельный вес критерия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080714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080714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 % (1,0)</w:t>
                  </w:r>
                </w:p>
              </w:tc>
            </w:tr>
          </w:tbl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 предложе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/ Ср.о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Где 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Ср.м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73625D" w:rsidRPr="00A60046" w:rsidRDefault="0073625D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A60046" w:rsidRDefault="0073625D" w:rsidP="00A6004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F0"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цена предложения которого меньш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1. 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следующему адресу: 222518, Республика Беларусь,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ая обл.,  г. Борисов,  ул. Чапаева 64 в 14.00 </w:t>
            </w:r>
            <w:r w:rsidR="0066332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bookmarkStart w:id="0" w:name="_GoBack"/>
            <w:bookmarkEnd w:id="0"/>
            <w:r w:rsidR="006A22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1.  Рассмотрению  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2.   Комиссия   может   просить   участников  дать  разъяснения  по представленным   ими  конкурсным  предложениям.  При  этом  не  допускается изменение сути предложений. Не допускается также изменение цены предложения или  внесение  других  изменений  и  (или)  дополнений,  вследствие которых предложение, не соответствующее требованиям конкурсных документов, стало бы соответствовать   этим  требованиям  (за  исключением  исправления  ошибок, включая  арифметические,  и устранения неточностей по предложению заказчика (организатора)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3.   В  случае  выявления  несоответствий  предложения  требованиям конкурсных документов Заказчик может  уведомить  об  этом  участника,  представившего такое предложение, и предложить  ему  внести  соответствующие  изменения в течение определен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1. Комиссия вправе отклонить конкретное конкурсное предложение в случаях, когда: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ab/>
              <w:t>- предложение содержит экономически невыгодные для заказчика условия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2.    Уведомление    участник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1. О  результатах  выбора  участника-победителя  будет  направлено соответствующее  уведомление  всем участникам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2.  Сообщение  о  результате  открытого  конкурса заказчик размещает    на 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   сайте   после   заключения   договора   с участником-победителем.</w:t>
            </w:r>
          </w:p>
        </w:tc>
      </w:tr>
      <w:tr w:rsidR="00145B38" w:rsidRPr="00A60046" w:rsidTr="00145B38">
        <w:trPr>
          <w:trHeight w:val="736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145B38" w:rsidRPr="00A60046" w:rsidRDefault="00145B38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6"/>
            <w:tcBorders>
              <w:left w:val="single" w:sz="4" w:space="0" w:color="000000"/>
            </w:tcBorders>
          </w:tcPr>
          <w:p w:rsidR="00145B38" w:rsidRPr="00A60046" w:rsidRDefault="00145B38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t>Не применяе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4960F0" w:rsidRPr="00A60046" w:rsidRDefault="00A60046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я необходимого объема финансирования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A60046" w:rsidRDefault="004960F0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 w:rsidRPr="00A60046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ab/>
              <w:t>В случае если процедура не состоялась, Комиссия по проведению  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546AF2" w:rsidRPr="00A60046" w:rsidTr="00546AF2">
        <w:tc>
          <w:tcPr>
            <w:tcW w:w="629" w:type="dxa"/>
            <w:vAlign w:val="center"/>
          </w:tcPr>
          <w:p w:rsidR="00546AF2" w:rsidRPr="00A60046" w:rsidRDefault="00546AF2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24" w:type="dxa"/>
            <w:gridSpan w:val="5"/>
          </w:tcPr>
          <w:p w:rsidR="00546AF2" w:rsidRPr="00A60046" w:rsidRDefault="00546AF2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014" w:type="dxa"/>
            <w:gridSpan w:val="2"/>
          </w:tcPr>
          <w:p w:rsidR="00546AF2" w:rsidRPr="00A60046" w:rsidRDefault="00546AF2" w:rsidP="00546AF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rPr>
                <w:rStyle w:val="h-normal"/>
                <w:color w:val="242424"/>
              </w:rPr>
              <w:t>Не устанавливаю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АО «БЗМП», утвержденного Решением наблюдательного совета (протоколы заседания наблюдательного совета ОАО «БЗМП» 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, №353 от 23.12.2022</w:t>
            </w:r>
            <w:r w:rsidR="0073625D" w:rsidRPr="00A6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E9059B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FC63C7" w:rsidRPr="00E9059B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2E14"/>
    <w:rsid w:val="00031CEC"/>
    <w:rsid w:val="000354C4"/>
    <w:rsid w:val="0005133D"/>
    <w:rsid w:val="00063A93"/>
    <w:rsid w:val="000673E3"/>
    <w:rsid w:val="00080714"/>
    <w:rsid w:val="0009462D"/>
    <w:rsid w:val="000975B7"/>
    <w:rsid w:val="000B373B"/>
    <w:rsid w:val="000F1527"/>
    <w:rsid w:val="001037EA"/>
    <w:rsid w:val="0010382A"/>
    <w:rsid w:val="00105E44"/>
    <w:rsid w:val="001118FF"/>
    <w:rsid w:val="0011466E"/>
    <w:rsid w:val="00120722"/>
    <w:rsid w:val="00123004"/>
    <w:rsid w:val="00132ADC"/>
    <w:rsid w:val="00142675"/>
    <w:rsid w:val="00144C82"/>
    <w:rsid w:val="00145B38"/>
    <w:rsid w:val="001656C0"/>
    <w:rsid w:val="00165FE6"/>
    <w:rsid w:val="0017081C"/>
    <w:rsid w:val="001C5966"/>
    <w:rsid w:val="001D2A3D"/>
    <w:rsid w:val="001E6BAD"/>
    <w:rsid w:val="001F2140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B68A5"/>
    <w:rsid w:val="002C104C"/>
    <w:rsid w:val="002D1E00"/>
    <w:rsid w:val="002D483F"/>
    <w:rsid w:val="002D6C76"/>
    <w:rsid w:val="002E15FF"/>
    <w:rsid w:val="002F2E6F"/>
    <w:rsid w:val="002F65B7"/>
    <w:rsid w:val="00320E5D"/>
    <w:rsid w:val="0032680A"/>
    <w:rsid w:val="00335451"/>
    <w:rsid w:val="0034114C"/>
    <w:rsid w:val="00377908"/>
    <w:rsid w:val="003B553A"/>
    <w:rsid w:val="003B6A08"/>
    <w:rsid w:val="003C785D"/>
    <w:rsid w:val="003E15BF"/>
    <w:rsid w:val="00401B2A"/>
    <w:rsid w:val="00404DD9"/>
    <w:rsid w:val="004055CA"/>
    <w:rsid w:val="00405A2D"/>
    <w:rsid w:val="0040628E"/>
    <w:rsid w:val="004134C8"/>
    <w:rsid w:val="0042135F"/>
    <w:rsid w:val="00430C4B"/>
    <w:rsid w:val="004356A8"/>
    <w:rsid w:val="00437288"/>
    <w:rsid w:val="00440D0A"/>
    <w:rsid w:val="00452EF0"/>
    <w:rsid w:val="0045410C"/>
    <w:rsid w:val="00454AA8"/>
    <w:rsid w:val="00460979"/>
    <w:rsid w:val="00463172"/>
    <w:rsid w:val="00476A0B"/>
    <w:rsid w:val="00477B7B"/>
    <w:rsid w:val="00485ABF"/>
    <w:rsid w:val="004960F0"/>
    <w:rsid w:val="004A05C1"/>
    <w:rsid w:val="004D71BD"/>
    <w:rsid w:val="004F166A"/>
    <w:rsid w:val="004F4EA1"/>
    <w:rsid w:val="004F58B5"/>
    <w:rsid w:val="0051176E"/>
    <w:rsid w:val="005201DC"/>
    <w:rsid w:val="005269D3"/>
    <w:rsid w:val="0053447A"/>
    <w:rsid w:val="00536AEB"/>
    <w:rsid w:val="00545C8A"/>
    <w:rsid w:val="005460DA"/>
    <w:rsid w:val="00546AF2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332F"/>
    <w:rsid w:val="00664CDF"/>
    <w:rsid w:val="00665B34"/>
    <w:rsid w:val="0066711B"/>
    <w:rsid w:val="00694670"/>
    <w:rsid w:val="006A225B"/>
    <w:rsid w:val="006A374E"/>
    <w:rsid w:val="006C43BA"/>
    <w:rsid w:val="0070322E"/>
    <w:rsid w:val="007158EA"/>
    <w:rsid w:val="007309A4"/>
    <w:rsid w:val="0073625D"/>
    <w:rsid w:val="00740196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A0C"/>
    <w:rsid w:val="007B56D4"/>
    <w:rsid w:val="007C3963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90399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5AC4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0046"/>
    <w:rsid w:val="00A660BF"/>
    <w:rsid w:val="00A73744"/>
    <w:rsid w:val="00A81525"/>
    <w:rsid w:val="00A9107F"/>
    <w:rsid w:val="00A93E83"/>
    <w:rsid w:val="00AB34B9"/>
    <w:rsid w:val="00AC4A7D"/>
    <w:rsid w:val="00AD3FD8"/>
    <w:rsid w:val="00AE4247"/>
    <w:rsid w:val="00AE5B93"/>
    <w:rsid w:val="00B274C0"/>
    <w:rsid w:val="00B31D8E"/>
    <w:rsid w:val="00B33EEF"/>
    <w:rsid w:val="00B41D0F"/>
    <w:rsid w:val="00B614B4"/>
    <w:rsid w:val="00B64A6A"/>
    <w:rsid w:val="00BA1B5A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113B"/>
    <w:rsid w:val="00C72837"/>
    <w:rsid w:val="00C75C47"/>
    <w:rsid w:val="00C917EC"/>
    <w:rsid w:val="00C9399D"/>
    <w:rsid w:val="00CA519A"/>
    <w:rsid w:val="00CB674A"/>
    <w:rsid w:val="00CC06EC"/>
    <w:rsid w:val="00CD2957"/>
    <w:rsid w:val="00CF25D2"/>
    <w:rsid w:val="00CF41EF"/>
    <w:rsid w:val="00D0547E"/>
    <w:rsid w:val="00D16841"/>
    <w:rsid w:val="00D243B2"/>
    <w:rsid w:val="00D62EFA"/>
    <w:rsid w:val="00D65BA0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33163"/>
    <w:rsid w:val="00E4160D"/>
    <w:rsid w:val="00E4517E"/>
    <w:rsid w:val="00E500E0"/>
    <w:rsid w:val="00E61B11"/>
    <w:rsid w:val="00E729BF"/>
    <w:rsid w:val="00E745BA"/>
    <w:rsid w:val="00E754AF"/>
    <w:rsid w:val="00E7612F"/>
    <w:rsid w:val="00E82EBD"/>
    <w:rsid w:val="00E9059B"/>
    <w:rsid w:val="00E91AEA"/>
    <w:rsid w:val="00ED2265"/>
    <w:rsid w:val="00EE6394"/>
    <w:rsid w:val="00EF15BA"/>
    <w:rsid w:val="00EF7458"/>
    <w:rsid w:val="00F04216"/>
    <w:rsid w:val="00F043AC"/>
    <w:rsid w:val="00F05BB5"/>
    <w:rsid w:val="00F17186"/>
    <w:rsid w:val="00F172BA"/>
    <w:rsid w:val="00F242F9"/>
    <w:rsid w:val="00F4168C"/>
    <w:rsid w:val="00F479DF"/>
    <w:rsid w:val="00F50B72"/>
    <w:rsid w:val="00FA3869"/>
    <w:rsid w:val="00FA5F43"/>
    <w:rsid w:val="00FB0514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A6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EDD0-03E3-4B70-9895-77716C67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06</cp:revision>
  <cp:lastPrinted>2023-03-28T12:17:00Z</cp:lastPrinted>
  <dcterms:created xsi:type="dcterms:W3CDTF">2019-03-27T06:23:00Z</dcterms:created>
  <dcterms:modified xsi:type="dcterms:W3CDTF">2023-05-10T07:44:00Z</dcterms:modified>
</cp:coreProperties>
</file>